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1E" w:rsidRPr="00E76045" w:rsidRDefault="00E76045" w:rsidP="00E76045">
      <w:pPr>
        <w:autoSpaceDE w:val="0"/>
        <w:autoSpaceDN w:val="0"/>
        <w:adjustRightInd w:val="0"/>
        <w:jc w:val="center"/>
        <w:rPr>
          <w:rFonts w:ascii="Traditional Arabic" w:eastAsia="Calibri" w:hAnsi="Traditional Arabic" w:cs="Traditional Arabic"/>
          <w:b/>
          <w:bCs/>
          <w:u w:val="single"/>
          <w:rtl/>
        </w:rPr>
      </w:pPr>
      <w:r w:rsidRPr="00E76045">
        <w:rPr>
          <w:rFonts w:ascii="Traditional Arabic" w:eastAsia="Calibri" w:hAnsi="Traditional Arabic" w:cs="Traditional Arabic"/>
          <w:b/>
          <w:bCs/>
          <w:noProof/>
          <w:color w:val="C86664"/>
          <w:rtl/>
        </w:rPr>
        <w:pict>
          <v:rect id="Rectangle 48" o:spid="_x0000_s1026" alt="Description: الوصف: %20_1_~1" style="position:absolute;left:0;text-align:left;margin-left:-85.95pt;margin-top:-38.9pt;width:42pt;height:56.25pt;z-index:251662336;visibility:visib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" stroked="f">
            <v:fill r:id="rId6" o:title=" %20_1_~1" rotate="t" type="frame"/>
          </v:rect>
        </w:pict>
      </w:r>
      <w:r w:rsidRPr="00E76045">
        <w:rPr>
          <w:rFonts w:ascii="Traditional Arabic" w:eastAsia="Calibri" w:hAnsi="Traditional Arabic" w:cs="Traditional Arabic"/>
          <w:b/>
          <w:bCs/>
          <w:noProof/>
          <w:color w:val="C86664"/>
          <w:rtl/>
        </w:rPr>
        <w:pict>
          <v:rect id="Rectangle 47" o:spid="_x0000_s1029" alt="Description: الوصف: big_logo" style="position:absolute;left:0;text-align:left;margin-left:456.25pt;margin-top:-34.4pt;width:42pt;height:56.25pt;z-index:251661312;visibility:visib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" stroked="f">
            <v:fill r:id="rId7" o:title=" big_logo" rotate="t" type="frame"/>
          </v:rect>
        </w:pict>
      </w:r>
      <w:r w:rsidR="000F55F9" w:rsidRPr="00E76045">
        <w:rPr>
          <w:rFonts w:ascii="Traditional Arabic" w:eastAsia="Calibri" w:hAnsi="Traditional Arabic" w:cs="Traditional Arabic"/>
          <w:b/>
          <w:bCs/>
          <w:color w:val="C86664"/>
          <w:u w:val="single"/>
          <w:rtl/>
        </w:rPr>
        <w:t>٤٦٥ روض</w:t>
      </w:r>
      <w:r w:rsidRPr="00E76045">
        <w:rPr>
          <w:rFonts w:ascii="Traditional Arabic" w:eastAsia="Calibri" w:hAnsi="Traditional Arabic" w:cs="Traditional Arabic"/>
          <w:b/>
          <w:bCs/>
          <w:color w:val="C86664"/>
          <w:u w:val="single"/>
          <w:rtl/>
        </w:rPr>
        <w:t xml:space="preserve"> </w:t>
      </w:r>
      <w:r w:rsidR="00105603" w:rsidRPr="00E76045">
        <w:rPr>
          <w:rFonts w:ascii="Traditional Arabic" w:eastAsia="Calibri" w:hAnsi="Traditional Arabic" w:cs="Traditional Arabic"/>
          <w:b/>
          <w:bCs/>
          <w:color w:val="C86664"/>
          <w:u w:val="single"/>
          <w:rtl/>
        </w:rPr>
        <w:t>التدريب الميداني</w:t>
      </w:r>
      <w:r w:rsidR="00105603" w:rsidRPr="00E76045">
        <w:rPr>
          <w:rFonts w:ascii="Traditional Arabic" w:eastAsia="Calibri" w:hAnsi="Traditional Arabic" w:cs="Traditional Arabic"/>
          <w:b/>
          <w:bCs/>
          <w:u w:val="single"/>
          <w:rtl/>
        </w:rPr>
        <w:t xml:space="preserve"> </w:t>
      </w:r>
      <w:r w:rsidR="00105603" w:rsidRPr="00E76045">
        <w:rPr>
          <w:rFonts w:ascii="Traditional Arabic" w:eastAsia="Calibri" w:hAnsi="Traditional Arabic" w:cs="Traditional Arabic"/>
          <w:b/>
          <w:bCs/>
          <w:rtl/>
        </w:rPr>
        <w:t>يتم التدريب في إحدى الروضات لمدة 15 أسبوعاً في التدريب الميداني وفقاً للخطة الآتية:</w:t>
      </w:r>
      <w:bookmarkStart w:id="0" w:name="_GoBack"/>
      <w:bookmarkEnd w:id="0"/>
    </w:p>
    <w:tbl>
      <w:tblPr>
        <w:bidiVisual/>
        <w:tblW w:w="10462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8"/>
        <w:gridCol w:w="8354"/>
      </w:tblGrid>
      <w:tr w:rsidR="004A761E" w:rsidRPr="00E76045" w:rsidTr="00E76045">
        <w:trPr>
          <w:cantSplit/>
          <w:trHeight w:val="858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أول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الأحد  5-4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spacing w:after="0" w:line="240" w:lineRule="auto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</w:p>
          <w:p w:rsidR="004A761E" w:rsidRPr="00E76045" w:rsidRDefault="004A761E" w:rsidP="00916F68">
            <w:pPr>
              <w:numPr>
                <w:ilvl w:val="0"/>
                <w:numId w:val="1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لتهيئة للتدريب الميداني .</w:t>
            </w:r>
          </w:p>
        </w:tc>
      </w:tr>
      <w:tr w:rsidR="004A761E" w:rsidRPr="00E76045" w:rsidTr="00E76045">
        <w:trPr>
          <w:cantSplit/>
          <w:trHeight w:val="651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ثاني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2-4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1"/>
              </w:numPr>
              <w:spacing w:after="0" w:line="240" w:lineRule="auto"/>
              <w:ind w:left="167" w:hanging="141"/>
              <w:rPr>
                <w:rFonts w:ascii="Traditional Arabic" w:eastAsia="Calibri" w:hAnsi="Traditional Arabic" w:cs="Traditional Arabic"/>
                <w:color w:val="FF0000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>تقديم ورش للطالبات .</w:t>
            </w:r>
          </w:p>
        </w:tc>
      </w:tr>
      <w:tr w:rsidR="004A761E" w:rsidRPr="00E76045" w:rsidTr="00E76045">
        <w:trPr>
          <w:cantSplit/>
          <w:trHeight w:val="964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ثالث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9-4-1436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مشاهدة</w:t>
            </w:r>
          </w:p>
          <w:p w:rsidR="004A761E" w:rsidRPr="00E76045" w:rsidRDefault="004A761E" w:rsidP="00916F68">
            <w:pPr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ملاحظة البيئة الصفية</w:t>
            </w:r>
          </w:p>
          <w:p w:rsidR="004A761E" w:rsidRPr="00E76045" w:rsidRDefault="004A761E" w:rsidP="00916F68">
            <w:pPr>
              <w:numPr>
                <w:ilvl w:val="0"/>
                <w:numId w:val="2"/>
              </w:numPr>
              <w:spacing w:after="0" w:line="240" w:lineRule="auto"/>
              <w:ind w:left="167" w:hanging="167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ملاحظة طفل وعمل ملف خاص للملاحظة .</w:t>
            </w:r>
          </w:p>
        </w:tc>
      </w:tr>
      <w:tr w:rsidR="004A761E" w:rsidRPr="00E76045" w:rsidTr="00E76045">
        <w:trPr>
          <w:cantSplit/>
          <w:trHeight w:val="993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رابع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26-4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3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عمل الطالبة كمعلمة مساعدة للمعلمة المتعاونة.</w:t>
            </w:r>
          </w:p>
          <w:p w:rsidR="004A761E" w:rsidRPr="00E76045" w:rsidRDefault="004A761E" w:rsidP="00916F68">
            <w:pPr>
              <w:numPr>
                <w:ilvl w:val="0"/>
                <w:numId w:val="3"/>
              </w:numPr>
              <w:spacing w:after="0" w:line="240" w:lineRule="auto"/>
              <w:ind w:left="167" w:hanging="141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تنظيم البيئة الصفية.</w:t>
            </w:r>
          </w:p>
        </w:tc>
      </w:tr>
      <w:tr w:rsidR="004A761E" w:rsidRPr="00E76045" w:rsidTr="00E76045">
        <w:trPr>
          <w:cantSplit/>
          <w:trHeight w:val="1134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خامس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3-5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  <w:t xml:space="preserve">تقديم حلقة جزئية </w:t>
            </w:r>
          </w:p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Calibri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تقديم ركن تعليمين (تقدم كل طالبة 4 أركان في الأسبوع مقسمة على</w:t>
            </w:r>
            <w:r w:rsidR="00E76045"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 يومين أي كل طالبة تقدم يومين </w:t>
            </w: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وتختار كل طالبة ركنين مختلفين عن زميلتها</w:t>
            </w:r>
          </w:p>
        </w:tc>
      </w:tr>
      <w:tr w:rsidR="004A761E" w:rsidRPr="00E76045" w:rsidTr="00E76045">
        <w:trPr>
          <w:cantSplit/>
          <w:trHeight w:val="670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سادس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0-5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تقديم حلقة تعليمية كاملة (كل طالبة تقدم يومين)</w:t>
            </w:r>
          </w:p>
          <w:p w:rsidR="004A761E" w:rsidRPr="00E76045" w:rsidRDefault="00E76045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تقديم ركن </w:t>
            </w:r>
            <w:proofErr w:type="spellStart"/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تعليمين</w:t>
            </w:r>
            <w:proofErr w:type="spellEnd"/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 تقدم كل طالبة</w:t>
            </w:r>
            <w:r w:rsidRP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>4</w:t>
            </w:r>
            <w:r w:rsidR="004A761E"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أركان في الأسبوع مقسمة على يومين </w:t>
            </w: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أي كل طالبة تقدم يومين </w:t>
            </w:r>
            <w:r w:rsidR="004A761E"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وتختار كل طالبة ركنين مختلفين عن زميلتها .  .</w:t>
            </w:r>
          </w:p>
        </w:tc>
      </w:tr>
      <w:tr w:rsidR="004A761E" w:rsidRPr="00E76045" w:rsidTr="00E76045">
        <w:trPr>
          <w:cantSplit/>
          <w:trHeight w:val="621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سابع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7-5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 xml:space="preserve">تقديم الحلقة + ركنين + اللقاءالأخير </w:t>
            </w:r>
          </w:p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ورشة المهمة التدريسية .</w:t>
            </w:r>
          </w:p>
        </w:tc>
      </w:tr>
      <w:tr w:rsidR="004A761E" w:rsidRPr="00E76045" w:rsidTr="00E76045">
        <w:trPr>
          <w:cantSplit/>
          <w:trHeight w:val="558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ثامن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24-5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</w:tc>
      </w:tr>
      <w:tr w:rsidR="004A761E" w:rsidRPr="00E76045" w:rsidTr="00E76045">
        <w:trPr>
          <w:cantSplit/>
          <w:trHeight w:val="702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تاسع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9-6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تقديم المهمة التدريسية (درسين متتالين شاملة الحلقة +ركنين + اللقاء الأخير) لكل طالبة .</w:t>
            </w:r>
          </w:p>
        </w:tc>
      </w:tr>
      <w:tr w:rsidR="004A761E" w:rsidRPr="00E76045" w:rsidTr="00E76045">
        <w:trPr>
          <w:cantSplit/>
          <w:trHeight w:val="570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عا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6-6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</w:tc>
      </w:tr>
      <w:tr w:rsidR="004A761E" w:rsidRPr="00E76045" w:rsidTr="00E76045">
        <w:trPr>
          <w:cantSplit/>
          <w:trHeight w:val="692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حادي ع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23-6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</w:tc>
      </w:tr>
      <w:tr w:rsidR="004A761E" w:rsidRPr="00E76045" w:rsidTr="00E76045">
        <w:trPr>
          <w:cantSplit/>
          <w:trHeight w:val="692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ثاني ع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30-6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</w:tc>
      </w:tr>
      <w:tr w:rsidR="004A761E" w:rsidRPr="00E76045" w:rsidTr="00E76045">
        <w:trPr>
          <w:cantSplit/>
          <w:trHeight w:val="622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ثالث ع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7-7-1436 هـ</w:t>
            </w:r>
          </w:p>
        </w:tc>
        <w:tc>
          <w:tcPr>
            <w:tcW w:w="8354" w:type="dxa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</w:tc>
      </w:tr>
      <w:tr w:rsidR="004A761E" w:rsidRPr="00E76045" w:rsidTr="00E76045">
        <w:trPr>
          <w:cantSplit/>
          <w:trHeight w:val="700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رابع ع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14-7-1436 هـ</w:t>
            </w:r>
          </w:p>
        </w:tc>
        <w:tc>
          <w:tcPr>
            <w:tcW w:w="8354" w:type="dxa"/>
            <w:shd w:val="clear" w:color="auto" w:fill="D9D9D9"/>
            <w:vAlign w:val="center"/>
          </w:tcPr>
          <w:p w:rsidR="004A761E" w:rsidRPr="00E76045" w:rsidRDefault="004A761E" w:rsidP="00916F68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ستمرار تقديم جميع فترات لبرنامج اليومي  .</w:t>
            </w:r>
          </w:p>
          <w:p w:rsidR="004A761E" w:rsidRPr="00E76045" w:rsidRDefault="004A761E" w:rsidP="00E76045">
            <w:pPr>
              <w:numPr>
                <w:ilvl w:val="0"/>
                <w:numId w:val="4"/>
              </w:numPr>
              <w:spacing w:after="0" w:line="240" w:lineRule="auto"/>
              <w:ind w:left="167" w:hanging="141"/>
              <w:rPr>
                <w:rFonts w:ascii="Traditional Arabic" w:eastAsia="Times New Roman" w:hAnsi="Traditional Arabic" w:cs="Traditional Arabic"/>
                <w:sz w:val="24"/>
                <w:szCs w:val="24"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الموعد النهائي لتسليم جميع متطلبات التدريب الميداني .</w:t>
            </w:r>
            <w:r w:rsid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 xml:space="preserve">              </w:t>
            </w:r>
            <w:r w:rsidR="00E76045" w:rsidRP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 xml:space="preserve">      </w:t>
            </w:r>
            <w:r w:rsidRPr="00E76045">
              <w:rPr>
                <w:rFonts w:ascii="Traditional Arabic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نهاية</w:t>
            </w:r>
            <w:r w:rsidR="00E76045" w:rsidRPr="00E76045">
              <w:rPr>
                <w:rFonts w:ascii="Traditional Arabic" w:hAnsi="Traditional Arabic" w:cs="Traditional Arabic" w:hint="cs"/>
                <w:b/>
                <w:bCs/>
                <w:color w:val="FF6699"/>
                <w:sz w:val="24"/>
                <w:szCs w:val="24"/>
                <w:rtl/>
              </w:rPr>
              <w:t xml:space="preserve"> </w:t>
            </w:r>
            <w:r w:rsidRPr="00E76045">
              <w:rPr>
                <w:rFonts w:ascii="Traditional Arabic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التدريب الميداني بنهاية يوم 17-7-1436 هـ</w:t>
            </w:r>
          </w:p>
        </w:tc>
      </w:tr>
      <w:tr w:rsidR="004A761E" w:rsidRPr="00E76045" w:rsidTr="00E76045">
        <w:trPr>
          <w:cantSplit/>
          <w:trHeight w:val="559"/>
          <w:jc w:val="center"/>
        </w:trPr>
        <w:tc>
          <w:tcPr>
            <w:tcW w:w="2108" w:type="dxa"/>
            <w:shd w:val="clear" w:color="auto" w:fill="FFCCCC"/>
            <w:vAlign w:val="center"/>
          </w:tcPr>
          <w:p w:rsidR="004A761E" w:rsidRPr="00E76045" w:rsidRDefault="00E76045" w:rsidP="00E76045">
            <w:pPr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0F243E"/>
                <w:sz w:val="24"/>
                <w:szCs w:val="24"/>
                <w:rtl/>
              </w:rPr>
              <w:t xml:space="preserve">       </w:t>
            </w:r>
            <w:r w:rsidR="004A761E"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الأسبوع الخامس عشر</w:t>
            </w:r>
          </w:p>
          <w:p w:rsidR="004A761E" w:rsidRPr="00E76045" w:rsidRDefault="004A761E" w:rsidP="00916F68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</w:pPr>
            <w:r w:rsidRPr="00E76045">
              <w:rPr>
                <w:rFonts w:ascii="Traditional Arabic" w:eastAsia="Calibri" w:hAnsi="Traditional Arabic" w:cs="Traditional Arabic"/>
                <w:b/>
                <w:bCs/>
                <w:color w:val="0F243E"/>
                <w:sz w:val="24"/>
                <w:szCs w:val="24"/>
                <w:rtl/>
              </w:rPr>
              <w:t>21-7-1436هـ</w:t>
            </w:r>
          </w:p>
        </w:tc>
        <w:tc>
          <w:tcPr>
            <w:tcW w:w="8354" w:type="dxa"/>
            <w:shd w:val="clear" w:color="auto" w:fill="D9D9D9"/>
            <w:vAlign w:val="center"/>
          </w:tcPr>
          <w:p w:rsidR="004A761E" w:rsidRPr="00E76045" w:rsidRDefault="004A761E" w:rsidP="00E7604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</w:pPr>
            <w:r w:rsidRPr="00E76045">
              <w:rPr>
                <w:rFonts w:ascii="Traditional Arabic" w:eastAsia="Times New Roman" w:hAnsi="Traditional Arabic" w:cs="Traditional Arabic"/>
                <w:sz w:val="24"/>
                <w:szCs w:val="24"/>
                <w:rtl/>
              </w:rPr>
              <w:t>ختام التدريب</w:t>
            </w:r>
            <w:r w:rsidR="00E76045" w:rsidRP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 xml:space="preserve">                            </w:t>
            </w:r>
            <w:r w:rsid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 xml:space="preserve">               </w:t>
            </w:r>
            <w:r w:rsidR="00E76045" w:rsidRPr="00E76045">
              <w:rPr>
                <w:rFonts w:ascii="Traditional Arabic" w:eastAsia="Times New Roman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E76045">
              <w:rPr>
                <w:rFonts w:ascii="Traditional Arabic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نهاية</w:t>
            </w:r>
            <w:r w:rsidR="00E76045" w:rsidRPr="00E76045">
              <w:rPr>
                <w:rFonts w:ascii="Traditional Arabic" w:hAnsi="Traditional Arabic" w:cs="Traditional Arabic" w:hint="cs"/>
                <w:b/>
                <w:bCs/>
                <w:color w:val="FF6699"/>
                <w:sz w:val="24"/>
                <w:szCs w:val="24"/>
                <w:rtl/>
              </w:rPr>
              <w:t xml:space="preserve"> </w:t>
            </w:r>
            <w:r w:rsidRPr="00E76045">
              <w:rPr>
                <w:rFonts w:ascii="Traditional Arabic" w:hAnsi="Traditional Arabic" w:cs="Traditional Arabic"/>
                <w:b/>
                <w:bCs/>
                <w:color w:val="FF6699"/>
                <w:sz w:val="24"/>
                <w:szCs w:val="24"/>
                <w:rtl/>
              </w:rPr>
              <w:t>تعويض التدريب الميداني بنهاية يوم 25-7-1436 هـ</w:t>
            </w:r>
          </w:p>
        </w:tc>
      </w:tr>
    </w:tbl>
    <w:p w:rsidR="004A761E" w:rsidRPr="00E76045" w:rsidRDefault="004A761E" w:rsidP="00E76045">
      <w:pPr>
        <w:rPr>
          <w:rFonts w:ascii="Traditional Arabic" w:hAnsi="Traditional Arabic" w:cs="Traditional Arabic"/>
        </w:rPr>
      </w:pPr>
      <w:r w:rsidRPr="00E76045">
        <w:rPr>
          <w:rFonts w:ascii="Traditional Arabic" w:hAnsi="Traditional Arabic" w:cs="Traditional Arabic"/>
          <w:rtl/>
        </w:rPr>
        <w:t>الورش التالية داخل الروضة :</w:t>
      </w:r>
      <w:r w:rsidR="00A16928" w:rsidRPr="00E760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3" o:spid="_x0000_s1027" type="#_x0000_t202" style="position:absolute;left:0;text-align:left;margin-left:-23.2pt;margin-top:143.5pt;width:204.9pt;height:19.8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" filled="f" stroked="f">
            <v:textbox>
              <w:txbxContent>
                <w:p w:rsidR="004A761E" w:rsidRPr="00AC08FA" w:rsidRDefault="004A761E" w:rsidP="004A761E">
                  <w:pPr>
                    <w:jc w:val="center"/>
                    <w:rPr>
                      <w:b/>
                      <w:bCs/>
                      <w:color w:val="FF6699"/>
                      <w:sz w:val="24"/>
                      <w:szCs w:val="24"/>
                      <w:rtl/>
                    </w:rPr>
                  </w:pPr>
                </w:p>
                <w:p w:rsidR="004A761E" w:rsidRDefault="004A761E" w:rsidP="004A761E"/>
              </w:txbxContent>
            </v:textbox>
          </v:shape>
        </w:pict>
      </w:r>
      <w:r w:rsidR="00E76045" w:rsidRPr="00E76045">
        <w:rPr>
          <w:rFonts w:ascii="Traditional Arabic" w:hAnsi="Traditional Arabic" w:cs="Traditional Arabic"/>
        </w:rPr>
        <w:t xml:space="preserve">  * </w:t>
      </w:r>
      <w:r w:rsidRPr="00E76045">
        <w:rPr>
          <w:rFonts w:ascii="Traditional Arabic" w:hAnsi="Traditional Arabic" w:cs="Traditional Arabic"/>
          <w:rtl/>
        </w:rPr>
        <w:t>ورشة البيئة الصفية والأركان .</w:t>
      </w:r>
      <w:r w:rsidR="00E76045" w:rsidRPr="00E76045">
        <w:rPr>
          <w:rFonts w:ascii="Traditional Arabic" w:hAnsi="Traditional Arabic" w:cs="Traditional Arabic" w:hint="cs"/>
          <w:rtl/>
        </w:rPr>
        <w:t xml:space="preserve"> * </w:t>
      </w:r>
      <w:r w:rsidRPr="00E76045">
        <w:rPr>
          <w:rFonts w:ascii="Traditional Arabic" w:hAnsi="Traditional Arabic" w:cs="Traditional Arabic"/>
          <w:rtl/>
        </w:rPr>
        <w:t>ورشة ملف خبرات الطالبة (ملف الإنجاز)</w:t>
      </w:r>
      <w:r w:rsidR="00E76045" w:rsidRPr="00E76045">
        <w:rPr>
          <w:rFonts w:ascii="Traditional Arabic" w:hAnsi="Traditional Arabic" w:cs="Traditional Arabic" w:hint="cs"/>
          <w:rtl/>
        </w:rPr>
        <w:t xml:space="preserve"> . * </w:t>
      </w:r>
      <w:r w:rsidRPr="00E76045">
        <w:rPr>
          <w:rFonts w:ascii="Traditional Arabic" w:hAnsi="Traditional Arabic" w:cs="Traditional Arabic"/>
          <w:rtl/>
        </w:rPr>
        <w:t>ورشة تقديم خبرة علمية .</w:t>
      </w:r>
      <w:r w:rsidR="00E76045" w:rsidRPr="00E76045">
        <w:rPr>
          <w:rFonts w:ascii="Traditional Arabic" w:hAnsi="Traditional Arabic" w:cs="Traditional Arabic" w:hint="cs"/>
          <w:rtl/>
        </w:rPr>
        <w:t xml:space="preserve"> * </w:t>
      </w:r>
      <w:r w:rsidRPr="00E76045">
        <w:rPr>
          <w:rFonts w:ascii="Traditional Arabic" w:hAnsi="Traditional Arabic" w:cs="Traditional Arabic"/>
          <w:rtl/>
        </w:rPr>
        <w:t>ورشة الملعب الخارجي .</w:t>
      </w:r>
      <w:r w:rsidR="00E76045">
        <w:rPr>
          <w:rFonts w:ascii="Traditional Arabic" w:hAnsi="Traditional Arabic" w:cs="Traditional Arabic" w:hint="cs"/>
          <w:rtl/>
        </w:rPr>
        <w:t xml:space="preserve">     </w:t>
      </w:r>
      <w:r w:rsidR="00E76045" w:rsidRPr="00E76045">
        <w:rPr>
          <w:rFonts w:ascii="Traditional Arabic" w:hAnsi="Traditional Arabic" w:cs="Traditional Arabic" w:hint="cs"/>
          <w:rtl/>
        </w:rPr>
        <w:t>*</w:t>
      </w:r>
      <w:r w:rsidRPr="00E76045">
        <w:rPr>
          <w:rFonts w:ascii="Traditional Arabic" w:hAnsi="Traditional Arabic" w:cs="Traditional Arabic"/>
          <w:rtl/>
        </w:rPr>
        <w:t>ورشة المهمة التدريسية .</w:t>
      </w:r>
      <w:r w:rsidR="00E76045" w:rsidRPr="00E76045">
        <w:rPr>
          <w:rFonts w:ascii="Traditional Arabic" w:hAnsi="Traditional Arabic" w:cs="Traditional Arabic" w:hint="cs"/>
          <w:rtl/>
        </w:rPr>
        <w:t xml:space="preserve"> ÷</w:t>
      </w:r>
      <w:r w:rsidRPr="00E76045">
        <w:rPr>
          <w:rFonts w:ascii="Traditional Arabic" w:hAnsi="Traditional Arabic" w:cs="Traditional Arabic"/>
          <w:rtl/>
        </w:rPr>
        <w:t>ورش توجيه السلوك .</w:t>
      </w:r>
    </w:p>
    <w:p w:rsidR="004A761E" w:rsidRPr="00E76045" w:rsidRDefault="004A761E" w:rsidP="004A761E">
      <w:pPr>
        <w:rPr>
          <w:rFonts w:ascii="Traditional Arabic" w:hAnsi="Traditional Arabic" w:cs="Traditional Arabic"/>
          <w:color w:val="C86664"/>
          <w:sz w:val="20"/>
          <w:szCs w:val="20"/>
        </w:rPr>
      </w:pPr>
      <w:r w:rsidRPr="00E76045">
        <w:rPr>
          <w:rFonts w:ascii="Traditional Arabic" w:hAnsi="Traditional Arabic" w:cs="Traditional Arabic"/>
          <w:color w:val="C86664"/>
          <w:sz w:val="20"/>
          <w:szCs w:val="20"/>
          <w:rtl/>
        </w:rPr>
        <w:t>** تم استبدال برنامج ممتلكاتنا غالية بمشاركة الطالبة للروضة والمساعدة في تنظيم اليوم المفتوح أو أي نشاط لا صفي تنظمه الروضة .</w:t>
      </w:r>
    </w:p>
    <w:sectPr w:rsidR="004A761E" w:rsidRPr="00E76045" w:rsidSect="00894DEB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A66"/>
    <w:multiLevelType w:val="hybridMultilevel"/>
    <w:tmpl w:val="1A02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F6"/>
    <w:multiLevelType w:val="hybridMultilevel"/>
    <w:tmpl w:val="FB601B6C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123C"/>
    <w:multiLevelType w:val="hybridMultilevel"/>
    <w:tmpl w:val="81507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4872FE"/>
    <w:multiLevelType w:val="hybridMultilevel"/>
    <w:tmpl w:val="9CD6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34F0"/>
    <w:multiLevelType w:val="hybridMultilevel"/>
    <w:tmpl w:val="4C76CB0A"/>
    <w:lvl w:ilvl="0" w:tplc="C7221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05603"/>
    <w:rsid w:val="00004F1E"/>
    <w:rsid w:val="000C4AD3"/>
    <w:rsid w:val="000F55F9"/>
    <w:rsid w:val="00105603"/>
    <w:rsid w:val="001D5108"/>
    <w:rsid w:val="00343870"/>
    <w:rsid w:val="003A4D09"/>
    <w:rsid w:val="003F10DE"/>
    <w:rsid w:val="004A761E"/>
    <w:rsid w:val="0058630F"/>
    <w:rsid w:val="005B65AB"/>
    <w:rsid w:val="00620D5E"/>
    <w:rsid w:val="006E4015"/>
    <w:rsid w:val="00700148"/>
    <w:rsid w:val="00894DEB"/>
    <w:rsid w:val="00916F68"/>
    <w:rsid w:val="00927244"/>
    <w:rsid w:val="0097266D"/>
    <w:rsid w:val="009A1AAA"/>
    <w:rsid w:val="00A16928"/>
    <w:rsid w:val="00A856A8"/>
    <w:rsid w:val="00AF2F7C"/>
    <w:rsid w:val="00B41845"/>
    <w:rsid w:val="00B57352"/>
    <w:rsid w:val="00B75512"/>
    <w:rsid w:val="00C915A4"/>
    <w:rsid w:val="00CC55AB"/>
    <w:rsid w:val="00D546E8"/>
    <w:rsid w:val="00E60F55"/>
    <w:rsid w:val="00E76045"/>
    <w:rsid w:val="00FC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51F8-B6C2-4A5C-A531-DD83D75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ABS</cp:lastModifiedBy>
  <cp:revision>1</cp:revision>
  <cp:lastPrinted>2015-01-19T08:34:00Z</cp:lastPrinted>
  <dcterms:created xsi:type="dcterms:W3CDTF">2015-01-25T20:46:00Z</dcterms:created>
  <dcterms:modified xsi:type="dcterms:W3CDTF">2015-02-03T15:53:00Z</dcterms:modified>
</cp:coreProperties>
</file>